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B7A" w:rsidRDefault="005E0B7A" w:rsidP="008F749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9357D" w:rsidRDefault="0089357D" w:rsidP="008F749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9357D" w:rsidRDefault="0089357D" w:rsidP="008F749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9357D" w:rsidRDefault="0089357D" w:rsidP="008F749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9357D" w:rsidRDefault="0089357D" w:rsidP="008F749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9357D" w:rsidRDefault="0089357D" w:rsidP="008F749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9357D" w:rsidRPr="0089357D" w:rsidRDefault="0089357D" w:rsidP="00893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57D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89357D" w:rsidRPr="0089357D" w:rsidRDefault="0089357D" w:rsidP="008935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57D" w:rsidRPr="0089357D" w:rsidRDefault="0089357D" w:rsidP="0089357D">
      <w:pPr>
        <w:jc w:val="both"/>
        <w:rPr>
          <w:rFonts w:ascii="Times New Roman" w:hAnsi="Times New Roman" w:cs="Times New Roman"/>
          <w:sz w:val="28"/>
          <w:szCs w:val="28"/>
        </w:rPr>
      </w:pPr>
      <w:r w:rsidRPr="0089357D">
        <w:rPr>
          <w:rFonts w:ascii="Times New Roman" w:hAnsi="Times New Roman" w:cs="Times New Roman"/>
          <w:sz w:val="28"/>
          <w:szCs w:val="28"/>
        </w:rPr>
        <w:tab/>
        <w:t>Администрации  Конышевского района на постоянную работу требуется:</w:t>
      </w:r>
    </w:p>
    <w:p w:rsidR="0089357D" w:rsidRPr="0089357D" w:rsidRDefault="0089357D" w:rsidP="0089357D">
      <w:pPr>
        <w:jc w:val="both"/>
        <w:rPr>
          <w:rFonts w:ascii="Times New Roman" w:hAnsi="Times New Roman" w:cs="Times New Roman"/>
          <w:sz w:val="28"/>
          <w:szCs w:val="28"/>
        </w:rPr>
      </w:pPr>
      <w:r w:rsidRPr="0089357D">
        <w:rPr>
          <w:rFonts w:ascii="Times New Roman" w:hAnsi="Times New Roman" w:cs="Times New Roman"/>
          <w:sz w:val="28"/>
          <w:szCs w:val="28"/>
        </w:rPr>
        <w:tab/>
        <w:t>-  ведущий специалист-эксперт по труду управления экономики, труда, земельных и имущественных  отношений.</w:t>
      </w:r>
    </w:p>
    <w:p w:rsidR="0089357D" w:rsidRPr="0089357D" w:rsidRDefault="0089357D" w:rsidP="0089357D">
      <w:pPr>
        <w:jc w:val="both"/>
        <w:rPr>
          <w:rFonts w:ascii="Times New Roman" w:hAnsi="Times New Roman" w:cs="Times New Roman"/>
          <w:sz w:val="28"/>
          <w:szCs w:val="28"/>
        </w:rPr>
      </w:pPr>
      <w:r w:rsidRPr="0089357D">
        <w:rPr>
          <w:rFonts w:ascii="Times New Roman" w:hAnsi="Times New Roman" w:cs="Times New Roman"/>
          <w:sz w:val="28"/>
          <w:szCs w:val="28"/>
        </w:rPr>
        <w:tab/>
        <w:t>Требование: высшее образование.</w:t>
      </w:r>
    </w:p>
    <w:p w:rsidR="0089357D" w:rsidRPr="0089357D" w:rsidRDefault="0089357D" w:rsidP="0089357D">
      <w:pPr>
        <w:jc w:val="both"/>
        <w:rPr>
          <w:rFonts w:ascii="Times New Roman" w:hAnsi="Times New Roman" w:cs="Times New Roman"/>
          <w:sz w:val="28"/>
          <w:szCs w:val="28"/>
        </w:rPr>
      </w:pPr>
      <w:r w:rsidRPr="0089357D">
        <w:rPr>
          <w:rFonts w:ascii="Times New Roman" w:hAnsi="Times New Roman" w:cs="Times New Roman"/>
          <w:sz w:val="28"/>
          <w:szCs w:val="28"/>
        </w:rPr>
        <w:tab/>
        <w:t xml:space="preserve">Оплата </w:t>
      </w:r>
      <w:proofErr w:type="gramStart"/>
      <w:r w:rsidRPr="0089357D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89357D">
        <w:rPr>
          <w:rFonts w:ascii="Times New Roman" w:hAnsi="Times New Roman" w:cs="Times New Roman"/>
          <w:sz w:val="28"/>
          <w:szCs w:val="28"/>
        </w:rPr>
        <w:t xml:space="preserve"> штатного расписания.</w:t>
      </w:r>
    </w:p>
    <w:p w:rsidR="0089357D" w:rsidRPr="0089357D" w:rsidRDefault="0089357D" w:rsidP="008935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57D" w:rsidRPr="0089357D" w:rsidRDefault="0089357D" w:rsidP="008935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57D" w:rsidRPr="0089357D" w:rsidRDefault="0089357D" w:rsidP="008F749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9357D" w:rsidRDefault="0089357D" w:rsidP="008F749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9357D" w:rsidRDefault="0089357D" w:rsidP="008F749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9357D" w:rsidRDefault="0089357D" w:rsidP="008F749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9357D" w:rsidRDefault="0089357D" w:rsidP="008F749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9357D" w:rsidRDefault="0089357D" w:rsidP="008F749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9357D" w:rsidRDefault="0089357D" w:rsidP="008F749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9357D" w:rsidRDefault="0089357D" w:rsidP="008F749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89357D" w:rsidSect="00EE188C">
      <w:headerReference w:type="even" r:id="rId9"/>
      <w:pgSz w:w="11909" w:h="16834"/>
      <w:pgMar w:top="1440" w:right="1136" w:bottom="72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762" w:rsidRDefault="00001762">
      <w:r>
        <w:separator/>
      </w:r>
    </w:p>
  </w:endnote>
  <w:endnote w:type="continuationSeparator" w:id="0">
    <w:p w:rsidR="00001762" w:rsidRDefault="0000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charset w:val="00"/>
    <w:family w:val="swiss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762" w:rsidRDefault="00001762">
      <w:r>
        <w:separator/>
      </w:r>
    </w:p>
  </w:footnote>
  <w:footnote w:type="continuationSeparator" w:id="0">
    <w:p w:rsidR="00001762" w:rsidRDefault="0000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05" w:rsidRDefault="00D64026">
    <w:pPr>
      <w:pStyle w:val="a7"/>
      <w:framePr w:w="12004" w:h="209" w:wrap="none" w:vAnchor="text" w:hAnchor="page" w:x="-48" w:y="1091"/>
      <w:shd w:val="clear" w:color="auto" w:fill="auto"/>
      <w:ind w:left="6079"/>
    </w:pPr>
    <w:r>
      <w:rPr>
        <w:rStyle w:val="125pt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00081"/>
    <w:multiLevelType w:val="hybridMultilevel"/>
    <w:tmpl w:val="3F04DB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C0151A"/>
    <w:multiLevelType w:val="multilevel"/>
    <w:tmpl w:val="5C7EC7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48558B0"/>
    <w:multiLevelType w:val="multilevel"/>
    <w:tmpl w:val="63D68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5353E9"/>
    <w:multiLevelType w:val="hybridMultilevel"/>
    <w:tmpl w:val="54E419B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>
    <w:nsid w:val="554C006C"/>
    <w:multiLevelType w:val="multilevel"/>
    <w:tmpl w:val="9C6422A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413F9E"/>
    <w:multiLevelType w:val="hybridMultilevel"/>
    <w:tmpl w:val="41DAC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A5543"/>
    <w:multiLevelType w:val="hybridMultilevel"/>
    <w:tmpl w:val="58A28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0E"/>
    <w:rsid w:val="00001762"/>
    <w:rsid w:val="00012139"/>
    <w:rsid w:val="000163CD"/>
    <w:rsid w:val="00020EC4"/>
    <w:rsid w:val="00022934"/>
    <w:rsid w:val="00025AAD"/>
    <w:rsid w:val="00026AE7"/>
    <w:rsid w:val="00027BFF"/>
    <w:rsid w:val="000304EA"/>
    <w:rsid w:val="000336CE"/>
    <w:rsid w:val="00035B86"/>
    <w:rsid w:val="00037249"/>
    <w:rsid w:val="00040069"/>
    <w:rsid w:val="00046274"/>
    <w:rsid w:val="00046BA5"/>
    <w:rsid w:val="0005346D"/>
    <w:rsid w:val="00056EEB"/>
    <w:rsid w:val="00057691"/>
    <w:rsid w:val="00060018"/>
    <w:rsid w:val="00060C20"/>
    <w:rsid w:val="00060FD2"/>
    <w:rsid w:val="000643B6"/>
    <w:rsid w:val="000649F0"/>
    <w:rsid w:val="000660E5"/>
    <w:rsid w:val="00066439"/>
    <w:rsid w:val="00066EF9"/>
    <w:rsid w:val="000777AD"/>
    <w:rsid w:val="000812A1"/>
    <w:rsid w:val="00081EA3"/>
    <w:rsid w:val="00082FAD"/>
    <w:rsid w:val="00090BAA"/>
    <w:rsid w:val="000A079F"/>
    <w:rsid w:val="000A7A48"/>
    <w:rsid w:val="000B189C"/>
    <w:rsid w:val="000B2D7E"/>
    <w:rsid w:val="000B32D4"/>
    <w:rsid w:val="000B33BB"/>
    <w:rsid w:val="000B57E4"/>
    <w:rsid w:val="000B5E00"/>
    <w:rsid w:val="000B7613"/>
    <w:rsid w:val="000C0109"/>
    <w:rsid w:val="000C6013"/>
    <w:rsid w:val="000D04CD"/>
    <w:rsid w:val="000D7E36"/>
    <w:rsid w:val="000E622E"/>
    <w:rsid w:val="000F0030"/>
    <w:rsid w:val="000F2712"/>
    <w:rsid w:val="001008A2"/>
    <w:rsid w:val="0010579F"/>
    <w:rsid w:val="00115F42"/>
    <w:rsid w:val="00120066"/>
    <w:rsid w:val="001226BA"/>
    <w:rsid w:val="001228F6"/>
    <w:rsid w:val="00124111"/>
    <w:rsid w:val="00131BB4"/>
    <w:rsid w:val="001332BC"/>
    <w:rsid w:val="001348EF"/>
    <w:rsid w:val="001353ED"/>
    <w:rsid w:val="00135B79"/>
    <w:rsid w:val="001370CE"/>
    <w:rsid w:val="00144C2A"/>
    <w:rsid w:val="0014536D"/>
    <w:rsid w:val="0015283F"/>
    <w:rsid w:val="00156A8E"/>
    <w:rsid w:val="001623F6"/>
    <w:rsid w:val="001642D2"/>
    <w:rsid w:val="001651AA"/>
    <w:rsid w:val="00166A12"/>
    <w:rsid w:val="001840F9"/>
    <w:rsid w:val="0018595A"/>
    <w:rsid w:val="00185B7C"/>
    <w:rsid w:val="00187C0B"/>
    <w:rsid w:val="001916EB"/>
    <w:rsid w:val="0019501C"/>
    <w:rsid w:val="001964F1"/>
    <w:rsid w:val="001A2214"/>
    <w:rsid w:val="001A3490"/>
    <w:rsid w:val="001A4425"/>
    <w:rsid w:val="001B1BC5"/>
    <w:rsid w:val="001B4938"/>
    <w:rsid w:val="001B543F"/>
    <w:rsid w:val="001C2B66"/>
    <w:rsid w:val="001D1212"/>
    <w:rsid w:val="001D5911"/>
    <w:rsid w:val="001E0792"/>
    <w:rsid w:val="001F190D"/>
    <w:rsid w:val="001F4560"/>
    <w:rsid w:val="001F5BC0"/>
    <w:rsid w:val="00202A93"/>
    <w:rsid w:val="00206605"/>
    <w:rsid w:val="00207210"/>
    <w:rsid w:val="00212BED"/>
    <w:rsid w:val="00224A88"/>
    <w:rsid w:val="002256BD"/>
    <w:rsid w:val="00225A23"/>
    <w:rsid w:val="00225B43"/>
    <w:rsid w:val="00233006"/>
    <w:rsid w:val="00241DA2"/>
    <w:rsid w:val="002424B6"/>
    <w:rsid w:val="00244F7E"/>
    <w:rsid w:val="002507E4"/>
    <w:rsid w:val="00251215"/>
    <w:rsid w:val="0025563F"/>
    <w:rsid w:val="002637BE"/>
    <w:rsid w:val="002738CF"/>
    <w:rsid w:val="002769AF"/>
    <w:rsid w:val="00277861"/>
    <w:rsid w:val="00283CF4"/>
    <w:rsid w:val="00284382"/>
    <w:rsid w:val="0029058C"/>
    <w:rsid w:val="002925A2"/>
    <w:rsid w:val="002934C0"/>
    <w:rsid w:val="002951EE"/>
    <w:rsid w:val="00296620"/>
    <w:rsid w:val="00297588"/>
    <w:rsid w:val="00297725"/>
    <w:rsid w:val="002A0630"/>
    <w:rsid w:val="002A17FF"/>
    <w:rsid w:val="002A289E"/>
    <w:rsid w:val="002A31EC"/>
    <w:rsid w:val="002B2F78"/>
    <w:rsid w:val="002B3691"/>
    <w:rsid w:val="002B4305"/>
    <w:rsid w:val="002C0B69"/>
    <w:rsid w:val="002C474C"/>
    <w:rsid w:val="002C4FE5"/>
    <w:rsid w:val="002C56FA"/>
    <w:rsid w:val="002C5766"/>
    <w:rsid w:val="002C5B15"/>
    <w:rsid w:val="002D044F"/>
    <w:rsid w:val="002D4D90"/>
    <w:rsid w:val="002E14EC"/>
    <w:rsid w:val="002E3B45"/>
    <w:rsid w:val="002E4210"/>
    <w:rsid w:val="002E51AC"/>
    <w:rsid w:val="002E599A"/>
    <w:rsid w:val="002F1C60"/>
    <w:rsid w:val="003017D2"/>
    <w:rsid w:val="00301860"/>
    <w:rsid w:val="0030755E"/>
    <w:rsid w:val="0031119B"/>
    <w:rsid w:val="00315E40"/>
    <w:rsid w:val="00324587"/>
    <w:rsid w:val="00325909"/>
    <w:rsid w:val="00326D59"/>
    <w:rsid w:val="00334D59"/>
    <w:rsid w:val="00336AEE"/>
    <w:rsid w:val="003412E5"/>
    <w:rsid w:val="0034684B"/>
    <w:rsid w:val="00353701"/>
    <w:rsid w:val="00353CE1"/>
    <w:rsid w:val="00355C30"/>
    <w:rsid w:val="00362DC3"/>
    <w:rsid w:val="00364A23"/>
    <w:rsid w:val="00364E54"/>
    <w:rsid w:val="00365015"/>
    <w:rsid w:val="00366925"/>
    <w:rsid w:val="00366B4F"/>
    <w:rsid w:val="003676EB"/>
    <w:rsid w:val="0037476D"/>
    <w:rsid w:val="00376BE3"/>
    <w:rsid w:val="00377EEB"/>
    <w:rsid w:val="003800C9"/>
    <w:rsid w:val="003808ED"/>
    <w:rsid w:val="0038547F"/>
    <w:rsid w:val="00385C85"/>
    <w:rsid w:val="003906F0"/>
    <w:rsid w:val="003914D7"/>
    <w:rsid w:val="00392B75"/>
    <w:rsid w:val="00396AC3"/>
    <w:rsid w:val="00397534"/>
    <w:rsid w:val="003A0892"/>
    <w:rsid w:val="003A2767"/>
    <w:rsid w:val="003A2D15"/>
    <w:rsid w:val="003B35D7"/>
    <w:rsid w:val="003B3DD8"/>
    <w:rsid w:val="003C08E1"/>
    <w:rsid w:val="003C0F04"/>
    <w:rsid w:val="003C5F01"/>
    <w:rsid w:val="003C67FC"/>
    <w:rsid w:val="003C7114"/>
    <w:rsid w:val="003D09EA"/>
    <w:rsid w:val="003D0F91"/>
    <w:rsid w:val="003D2535"/>
    <w:rsid w:val="003D287D"/>
    <w:rsid w:val="003D2E72"/>
    <w:rsid w:val="003D434F"/>
    <w:rsid w:val="003D50F9"/>
    <w:rsid w:val="003D5ECA"/>
    <w:rsid w:val="003D6045"/>
    <w:rsid w:val="003D73EA"/>
    <w:rsid w:val="003D7934"/>
    <w:rsid w:val="003E2031"/>
    <w:rsid w:val="003F120C"/>
    <w:rsid w:val="003F74D7"/>
    <w:rsid w:val="0040010F"/>
    <w:rsid w:val="00402852"/>
    <w:rsid w:val="00403869"/>
    <w:rsid w:val="00407AA1"/>
    <w:rsid w:val="004112AA"/>
    <w:rsid w:val="00411A3D"/>
    <w:rsid w:val="00413071"/>
    <w:rsid w:val="00415754"/>
    <w:rsid w:val="00420D74"/>
    <w:rsid w:val="00426146"/>
    <w:rsid w:val="00430268"/>
    <w:rsid w:val="0043711C"/>
    <w:rsid w:val="00437DDB"/>
    <w:rsid w:val="00440126"/>
    <w:rsid w:val="00445892"/>
    <w:rsid w:val="00445EC0"/>
    <w:rsid w:val="0044769A"/>
    <w:rsid w:val="004626F7"/>
    <w:rsid w:val="004630C5"/>
    <w:rsid w:val="004647F5"/>
    <w:rsid w:val="00466E54"/>
    <w:rsid w:val="00470D5B"/>
    <w:rsid w:val="004748F6"/>
    <w:rsid w:val="004759A8"/>
    <w:rsid w:val="00476350"/>
    <w:rsid w:val="00476FA0"/>
    <w:rsid w:val="00477A3F"/>
    <w:rsid w:val="0048257C"/>
    <w:rsid w:val="00482DCB"/>
    <w:rsid w:val="004834B4"/>
    <w:rsid w:val="004842D5"/>
    <w:rsid w:val="0048706A"/>
    <w:rsid w:val="0048750F"/>
    <w:rsid w:val="00493648"/>
    <w:rsid w:val="004A071E"/>
    <w:rsid w:val="004A098F"/>
    <w:rsid w:val="004A1725"/>
    <w:rsid w:val="004A554B"/>
    <w:rsid w:val="004A5BFC"/>
    <w:rsid w:val="004A6CCE"/>
    <w:rsid w:val="004B069B"/>
    <w:rsid w:val="004B3584"/>
    <w:rsid w:val="004B7550"/>
    <w:rsid w:val="004C3BC0"/>
    <w:rsid w:val="004D030D"/>
    <w:rsid w:val="004D2168"/>
    <w:rsid w:val="004D3BA8"/>
    <w:rsid w:val="004D4369"/>
    <w:rsid w:val="004E2ACE"/>
    <w:rsid w:val="004E6D82"/>
    <w:rsid w:val="004E7269"/>
    <w:rsid w:val="004F0413"/>
    <w:rsid w:val="004F0734"/>
    <w:rsid w:val="004F2D27"/>
    <w:rsid w:val="004F4312"/>
    <w:rsid w:val="004F7C9A"/>
    <w:rsid w:val="00500DFE"/>
    <w:rsid w:val="00501DF5"/>
    <w:rsid w:val="00504B59"/>
    <w:rsid w:val="0050578D"/>
    <w:rsid w:val="00522ECF"/>
    <w:rsid w:val="00524544"/>
    <w:rsid w:val="00541677"/>
    <w:rsid w:val="00543441"/>
    <w:rsid w:val="0055004B"/>
    <w:rsid w:val="005528E9"/>
    <w:rsid w:val="0055537E"/>
    <w:rsid w:val="00556456"/>
    <w:rsid w:val="00562C1B"/>
    <w:rsid w:val="005661A3"/>
    <w:rsid w:val="00576CA5"/>
    <w:rsid w:val="005833D9"/>
    <w:rsid w:val="005852AA"/>
    <w:rsid w:val="00585FCA"/>
    <w:rsid w:val="005860DB"/>
    <w:rsid w:val="00586F67"/>
    <w:rsid w:val="00587571"/>
    <w:rsid w:val="0058799A"/>
    <w:rsid w:val="00595949"/>
    <w:rsid w:val="005967A5"/>
    <w:rsid w:val="00597128"/>
    <w:rsid w:val="005A0700"/>
    <w:rsid w:val="005A24F7"/>
    <w:rsid w:val="005A5809"/>
    <w:rsid w:val="005B2ED3"/>
    <w:rsid w:val="005C07BE"/>
    <w:rsid w:val="005C24A4"/>
    <w:rsid w:val="005C448D"/>
    <w:rsid w:val="005C6B3A"/>
    <w:rsid w:val="005C6CC9"/>
    <w:rsid w:val="005D1436"/>
    <w:rsid w:val="005E0B7A"/>
    <w:rsid w:val="005E131F"/>
    <w:rsid w:val="005E4DC5"/>
    <w:rsid w:val="005F6B65"/>
    <w:rsid w:val="00602470"/>
    <w:rsid w:val="006072AE"/>
    <w:rsid w:val="00607466"/>
    <w:rsid w:val="00615DBE"/>
    <w:rsid w:val="00620D20"/>
    <w:rsid w:val="0062381B"/>
    <w:rsid w:val="00624A60"/>
    <w:rsid w:val="00626195"/>
    <w:rsid w:val="00636EB0"/>
    <w:rsid w:val="00642EFF"/>
    <w:rsid w:val="0064514E"/>
    <w:rsid w:val="00647AB1"/>
    <w:rsid w:val="00651CBC"/>
    <w:rsid w:val="00654063"/>
    <w:rsid w:val="006572CD"/>
    <w:rsid w:val="00674C10"/>
    <w:rsid w:val="0067548E"/>
    <w:rsid w:val="00677DBF"/>
    <w:rsid w:val="00681C69"/>
    <w:rsid w:val="0068568B"/>
    <w:rsid w:val="00687A30"/>
    <w:rsid w:val="00693076"/>
    <w:rsid w:val="006A3CF7"/>
    <w:rsid w:val="006B2A35"/>
    <w:rsid w:val="006C7144"/>
    <w:rsid w:val="006E1CC0"/>
    <w:rsid w:val="006E20A7"/>
    <w:rsid w:val="006E2B06"/>
    <w:rsid w:val="006E3A5D"/>
    <w:rsid w:val="006E40BE"/>
    <w:rsid w:val="006F0F27"/>
    <w:rsid w:val="006F284C"/>
    <w:rsid w:val="006F373B"/>
    <w:rsid w:val="006F441A"/>
    <w:rsid w:val="007025FA"/>
    <w:rsid w:val="00702B78"/>
    <w:rsid w:val="0070449A"/>
    <w:rsid w:val="00705522"/>
    <w:rsid w:val="007061F9"/>
    <w:rsid w:val="00706C7B"/>
    <w:rsid w:val="007078D1"/>
    <w:rsid w:val="007100A8"/>
    <w:rsid w:val="007137DC"/>
    <w:rsid w:val="00716A6F"/>
    <w:rsid w:val="007214FE"/>
    <w:rsid w:val="007232B0"/>
    <w:rsid w:val="00726A50"/>
    <w:rsid w:val="00727C0F"/>
    <w:rsid w:val="00730303"/>
    <w:rsid w:val="00730D73"/>
    <w:rsid w:val="007437EF"/>
    <w:rsid w:val="0075562F"/>
    <w:rsid w:val="00755775"/>
    <w:rsid w:val="007569ED"/>
    <w:rsid w:val="00761D4D"/>
    <w:rsid w:val="00763014"/>
    <w:rsid w:val="007637C0"/>
    <w:rsid w:val="00773C26"/>
    <w:rsid w:val="00773CE8"/>
    <w:rsid w:val="00776B52"/>
    <w:rsid w:val="00776F85"/>
    <w:rsid w:val="00783E48"/>
    <w:rsid w:val="00791031"/>
    <w:rsid w:val="00792A68"/>
    <w:rsid w:val="0079573B"/>
    <w:rsid w:val="00797786"/>
    <w:rsid w:val="007A0814"/>
    <w:rsid w:val="007A204F"/>
    <w:rsid w:val="007A3754"/>
    <w:rsid w:val="007A44D2"/>
    <w:rsid w:val="007B21E5"/>
    <w:rsid w:val="007B2437"/>
    <w:rsid w:val="007C0BA1"/>
    <w:rsid w:val="007D1D98"/>
    <w:rsid w:val="007D3BD1"/>
    <w:rsid w:val="007D51F4"/>
    <w:rsid w:val="007D5718"/>
    <w:rsid w:val="007E2F66"/>
    <w:rsid w:val="007E48CB"/>
    <w:rsid w:val="007E7FA0"/>
    <w:rsid w:val="007F2DB6"/>
    <w:rsid w:val="007F48CC"/>
    <w:rsid w:val="007F70B8"/>
    <w:rsid w:val="007F739F"/>
    <w:rsid w:val="00801932"/>
    <w:rsid w:val="0080254A"/>
    <w:rsid w:val="00805D18"/>
    <w:rsid w:val="008062A1"/>
    <w:rsid w:val="0080678D"/>
    <w:rsid w:val="00811C85"/>
    <w:rsid w:val="008150F0"/>
    <w:rsid w:val="00823B07"/>
    <w:rsid w:val="00824E46"/>
    <w:rsid w:val="00826025"/>
    <w:rsid w:val="00837BF4"/>
    <w:rsid w:val="00840B28"/>
    <w:rsid w:val="008414E3"/>
    <w:rsid w:val="008440C0"/>
    <w:rsid w:val="00844548"/>
    <w:rsid w:val="00850FE5"/>
    <w:rsid w:val="0085365B"/>
    <w:rsid w:val="0085599B"/>
    <w:rsid w:val="00856C5F"/>
    <w:rsid w:val="00857AB2"/>
    <w:rsid w:val="008614D8"/>
    <w:rsid w:val="00864718"/>
    <w:rsid w:val="00872980"/>
    <w:rsid w:val="00877F4A"/>
    <w:rsid w:val="00880339"/>
    <w:rsid w:val="008807D9"/>
    <w:rsid w:val="0088265F"/>
    <w:rsid w:val="00882DEB"/>
    <w:rsid w:val="0088623C"/>
    <w:rsid w:val="0089357D"/>
    <w:rsid w:val="0089522E"/>
    <w:rsid w:val="008A2E63"/>
    <w:rsid w:val="008A3284"/>
    <w:rsid w:val="008A5062"/>
    <w:rsid w:val="008B5132"/>
    <w:rsid w:val="008C2A1C"/>
    <w:rsid w:val="008C6C38"/>
    <w:rsid w:val="008C7A7E"/>
    <w:rsid w:val="008D018F"/>
    <w:rsid w:val="008D0D23"/>
    <w:rsid w:val="008D0E0B"/>
    <w:rsid w:val="008D1662"/>
    <w:rsid w:val="008D44AC"/>
    <w:rsid w:val="008D6317"/>
    <w:rsid w:val="008E2CB7"/>
    <w:rsid w:val="008E366B"/>
    <w:rsid w:val="008E5AB4"/>
    <w:rsid w:val="008F1330"/>
    <w:rsid w:val="008F4A3D"/>
    <w:rsid w:val="008F7498"/>
    <w:rsid w:val="008F7924"/>
    <w:rsid w:val="00902686"/>
    <w:rsid w:val="00902A5D"/>
    <w:rsid w:val="00911EBA"/>
    <w:rsid w:val="009125EB"/>
    <w:rsid w:val="009163E5"/>
    <w:rsid w:val="00921B0C"/>
    <w:rsid w:val="00926769"/>
    <w:rsid w:val="00926EFA"/>
    <w:rsid w:val="009320C7"/>
    <w:rsid w:val="00934865"/>
    <w:rsid w:val="00935F47"/>
    <w:rsid w:val="00936644"/>
    <w:rsid w:val="00940734"/>
    <w:rsid w:val="00944607"/>
    <w:rsid w:val="00944F59"/>
    <w:rsid w:val="009521E3"/>
    <w:rsid w:val="0095422B"/>
    <w:rsid w:val="009570FD"/>
    <w:rsid w:val="00960BEF"/>
    <w:rsid w:val="009639C6"/>
    <w:rsid w:val="0096784B"/>
    <w:rsid w:val="00983B46"/>
    <w:rsid w:val="0098423A"/>
    <w:rsid w:val="009849E4"/>
    <w:rsid w:val="0098607F"/>
    <w:rsid w:val="009869C7"/>
    <w:rsid w:val="0099025D"/>
    <w:rsid w:val="009B7C62"/>
    <w:rsid w:val="009C6F9F"/>
    <w:rsid w:val="009D2979"/>
    <w:rsid w:val="009D2D8F"/>
    <w:rsid w:val="009D42F0"/>
    <w:rsid w:val="009D5760"/>
    <w:rsid w:val="009D7A96"/>
    <w:rsid w:val="009E2317"/>
    <w:rsid w:val="009E5E9C"/>
    <w:rsid w:val="009E7B7A"/>
    <w:rsid w:val="009F2EA2"/>
    <w:rsid w:val="009F4E10"/>
    <w:rsid w:val="00A10C32"/>
    <w:rsid w:val="00A117B5"/>
    <w:rsid w:val="00A121E9"/>
    <w:rsid w:val="00A13D77"/>
    <w:rsid w:val="00A176D9"/>
    <w:rsid w:val="00A24FC1"/>
    <w:rsid w:val="00A27DE3"/>
    <w:rsid w:val="00A30B4D"/>
    <w:rsid w:val="00A32B69"/>
    <w:rsid w:val="00A4108A"/>
    <w:rsid w:val="00A4192D"/>
    <w:rsid w:val="00A41AD0"/>
    <w:rsid w:val="00A435FF"/>
    <w:rsid w:val="00A51EAB"/>
    <w:rsid w:val="00A57C51"/>
    <w:rsid w:val="00A64ED5"/>
    <w:rsid w:val="00A66D2E"/>
    <w:rsid w:val="00A700F8"/>
    <w:rsid w:val="00A70B98"/>
    <w:rsid w:val="00A72868"/>
    <w:rsid w:val="00A84668"/>
    <w:rsid w:val="00A85467"/>
    <w:rsid w:val="00A86C5F"/>
    <w:rsid w:val="00A96BC7"/>
    <w:rsid w:val="00AA09E1"/>
    <w:rsid w:val="00AA77F3"/>
    <w:rsid w:val="00AA7DBB"/>
    <w:rsid w:val="00AB0F76"/>
    <w:rsid w:val="00AC53C9"/>
    <w:rsid w:val="00AC5DD3"/>
    <w:rsid w:val="00AE26D5"/>
    <w:rsid w:val="00AE59E4"/>
    <w:rsid w:val="00AF7C73"/>
    <w:rsid w:val="00B03FB1"/>
    <w:rsid w:val="00B04AB0"/>
    <w:rsid w:val="00B13CDB"/>
    <w:rsid w:val="00B1728E"/>
    <w:rsid w:val="00B24631"/>
    <w:rsid w:val="00B33C81"/>
    <w:rsid w:val="00B3424A"/>
    <w:rsid w:val="00B370D8"/>
    <w:rsid w:val="00B5033C"/>
    <w:rsid w:val="00B55A4C"/>
    <w:rsid w:val="00B605F0"/>
    <w:rsid w:val="00B64270"/>
    <w:rsid w:val="00B7607E"/>
    <w:rsid w:val="00B96094"/>
    <w:rsid w:val="00B970E9"/>
    <w:rsid w:val="00BA0641"/>
    <w:rsid w:val="00BA0AFB"/>
    <w:rsid w:val="00BA17FF"/>
    <w:rsid w:val="00BA3AA9"/>
    <w:rsid w:val="00BA6439"/>
    <w:rsid w:val="00BA71D0"/>
    <w:rsid w:val="00BA7F52"/>
    <w:rsid w:val="00BB5BFE"/>
    <w:rsid w:val="00BC01BA"/>
    <w:rsid w:val="00BC18CE"/>
    <w:rsid w:val="00BC4256"/>
    <w:rsid w:val="00BC478B"/>
    <w:rsid w:val="00BC517B"/>
    <w:rsid w:val="00BC5FF6"/>
    <w:rsid w:val="00BE53F5"/>
    <w:rsid w:val="00BE650F"/>
    <w:rsid w:val="00BF119C"/>
    <w:rsid w:val="00BF3A36"/>
    <w:rsid w:val="00BF568E"/>
    <w:rsid w:val="00BF597E"/>
    <w:rsid w:val="00C005FC"/>
    <w:rsid w:val="00C0413B"/>
    <w:rsid w:val="00C07FD8"/>
    <w:rsid w:val="00C1359C"/>
    <w:rsid w:val="00C14D2C"/>
    <w:rsid w:val="00C1663C"/>
    <w:rsid w:val="00C20A3C"/>
    <w:rsid w:val="00C229FD"/>
    <w:rsid w:val="00C31220"/>
    <w:rsid w:val="00C333BE"/>
    <w:rsid w:val="00C3398A"/>
    <w:rsid w:val="00C3453B"/>
    <w:rsid w:val="00C364FB"/>
    <w:rsid w:val="00C3702E"/>
    <w:rsid w:val="00C44F4E"/>
    <w:rsid w:val="00C5226E"/>
    <w:rsid w:val="00C57ABD"/>
    <w:rsid w:val="00C641B6"/>
    <w:rsid w:val="00C661DD"/>
    <w:rsid w:val="00C671D4"/>
    <w:rsid w:val="00C71063"/>
    <w:rsid w:val="00C74244"/>
    <w:rsid w:val="00C858E4"/>
    <w:rsid w:val="00C91AB1"/>
    <w:rsid w:val="00C959E9"/>
    <w:rsid w:val="00CA1B0C"/>
    <w:rsid w:val="00CA2BC3"/>
    <w:rsid w:val="00CB09F1"/>
    <w:rsid w:val="00CB1052"/>
    <w:rsid w:val="00CC68AF"/>
    <w:rsid w:val="00CC7185"/>
    <w:rsid w:val="00CE0F77"/>
    <w:rsid w:val="00CF418B"/>
    <w:rsid w:val="00D00FF9"/>
    <w:rsid w:val="00D12D25"/>
    <w:rsid w:val="00D15346"/>
    <w:rsid w:val="00D15EF4"/>
    <w:rsid w:val="00D202C3"/>
    <w:rsid w:val="00D21847"/>
    <w:rsid w:val="00D21B87"/>
    <w:rsid w:val="00D22571"/>
    <w:rsid w:val="00D232CF"/>
    <w:rsid w:val="00D240E9"/>
    <w:rsid w:val="00D27095"/>
    <w:rsid w:val="00D31375"/>
    <w:rsid w:val="00D31488"/>
    <w:rsid w:val="00D32977"/>
    <w:rsid w:val="00D33527"/>
    <w:rsid w:val="00D40A0A"/>
    <w:rsid w:val="00D4414E"/>
    <w:rsid w:val="00D47999"/>
    <w:rsid w:val="00D51C1F"/>
    <w:rsid w:val="00D542A1"/>
    <w:rsid w:val="00D54E8C"/>
    <w:rsid w:val="00D555DA"/>
    <w:rsid w:val="00D64026"/>
    <w:rsid w:val="00D6541F"/>
    <w:rsid w:val="00D73963"/>
    <w:rsid w:val="00D7398D"/>
    <w:rsid w:val="00D822D7"/>
    <w:rsid w:val="00D871BA"/>
    <w:rsid w:val="00D87EA3"/>
    <w:rsid w:val="00D94072"/>
    <w:rsid w:val="00D9409A"/>
    <w:rsid w:val="00D95385"/>
    <w:rsid w:val="00D97BE3"/>
    <w:rsid w:val="00DA1025"/>
    <w:rsid w:val="00DA47B2"/>
    <w:rsid w:val="00DA568F"/>
    <w:rsid w:val="00DA79B9"/>
    <w:rsid w:val="00DB21D4"/>
    <w:rsid w:val="00DB44FF"/>
    <w:rsid w:val="00DC4F5C"/>
    <w:rsid w:val="00DD0C45"/>
    <w:rsid w:val="00DD115D"/>
    <w:rsid w:val="00DD58B2"/>
    <w:rsid w:val="00DD5A93"/>
    <w:rsid w:val="00DD5D4F"/>
    <w:rsid w:val="00DD67A0"/>
    <w:rsid w:val="00DD6C92"/>
    <w:rsid w:val="00DE1C58"/>
    <w:rsid w:val="00DE230E"/>
    <w:rsid w:val="00DE496D"/>
    <w:rsid w:val="00DF0D82"/>
    <w:rsid w:val="00DF1A14"/>
    <w:rsid w:val="00DF7A02"/>
    <w:rsid w:val="00E003CC"/>
    <w:rsid w:val="00E005C8"/>
    <w:rsid w:val="00E00F83"/>
    <w:rsid w:val="00E0233A"/>
    <w:rsid w:val="00E04BFF"/>
    <w:rsid w:val="00E10455"/>
    <w:rsid w:val="00E131C9"/>
    <w:rsid w:val="00E15395"/>
    <w:rsid w:val="00E16AA4"/>
    <w:rsid w:val="00E16DB0"/>
    <w:rsid w:val="00E220D3"/>
    <w:rsid w:val="00E2353E"/>
    <w:rsid w:val="00E23C4A"/>
    <w:rsid w:val="00E240FA"/>
    <w:rsid w:val="00E26E1F"/>
    <w:rsid w:val="00E30256"/>
    <w:rsid w:val="00E305A3"/>
    <w:rsid w:val="00E311DE"/>
    <w:rsid w:val="00E31FBD"/>
    <w:rsid w:val="00E3756C"/>
    <w:rsid w:val="00E54AE6"/>
    <w:rsid w:val="00E616A3"/>
    <w:rsid w:val="00E623A2"/>
    <w:rsid w:val="00E6311A"/>
    <w:rsid w:val="00E63905"/>
    <w:rsid w:val="00E7473A"/>
    <w:rsid w:val="00E83EFA"/>
    <w:rsid w:val="00E90600"/>
    <w:rsid w:val="00E93173"/>
    <w:rsid w:val="00E968D1"/>
    <w:rsid w:val="00EA1163"/>
    <w:rsid w:val="00EA1993"/>
    <w:rsid w:val="00EB2C03"/>
    <w:rsid w:val="00EB63E0"/>
    <w:rsid w:val="00EB76D2"/>
    <w:rsid w:val="00EC779B"/>
    <w:rsid w:val="00EC7CFB"/>
    <w:rsid w:val="00ED4493"/>
    <w:rsid w:val="00EE188C"/>
    <w:rsid w:val="00EF1585"/>
    <w:rsid w:val="00EF1F0D"/>
    <w:rsid w:val="00EF51AE"/>
    <w:rsid w:val="00EF6C0B"/>
    <w:rsid w:val="00F021EB"/>
    <w:rsid w:val="00F07BD1"/>
    <w:rsid w:val="00F1086B"/>
    <w:rsid w:val="00F11947"/>
    <w:rsid w:val="00F14303"/>
    <w:rsid w:val="00F200C9"/>
    <w:rsid w:val="00F23430"/>
    <w:rsid w:val="00F23486"/>
    <w:rsid w:val="00F2384A"/>
    <w:rsid w:val="00F305EA"/>
    <w:rsid w:val="00F3297A"/>
    <w:rsid w:val="00F3694D"/>
    <w:rsid w:val="00F375A2"/>
    <w:rsid w:val="00F44C3B"/>
    <w:rsid w:val="00F45898"/>
    <w:rsid w:val="00F5239F"/>
    <w:rsid w:val="00F54600"/>
    <w:rsid w:val="00F55A9E"/>
    <w:rsid w:val="00F55AE4"/>
    <w:rsid w:val="00F64076"/>
    <w:rsid w:val="00F647D4"/>
    <w:rsid w:val="00F72B8F"/>
    <w:rsid w:val="00F7426C"/>
    <w:rsid w:val="00F75DCD"/>
    <w:rsid w:val="00F94ECB"/>
    <w:rsid w:val="00F971EF"/>
    <w:rsid w:val="00FA1D2C"/>
    <w:rsid w:val="00FA3A68"/>
    <w:rsid w:val="00FA5E01"/>
    <w:rsid w:val="00FA5F8F"/>
    <w:rsid w:val="00FB05A8"/>
    <w:rsid w:val="00FB0B92"/>
    <w:rsid w:val="00FB25B8"/>
    <w:rsid w:val="00FB682E"/>
    <w:rsid w:val="00FB6F6C"/>
    <w:rsid w:val="00FB7A93"/>
    <w:rsid w:val="00FC1085"/>
    <w:rsid w:val="00FC1848"/>
    <w:rsid w:val="00FC33EF"/>
    <w:rsid w:val="00FC4E1B"/>
    <w:rsid w:val="00FC5ED2"/>
    <w:rsid w:val="00FD5424"/>
    <w:rsid w:val="00FD6133"/>
    <w:rsid w:val="00FD6ED2"/>
    <w:rsid w:val="00FE1970"/>
    <w:rsid w:val="00FF08C5"/>
    <w:rsid w:val="00FF2454"/>
    <w:rsid w:val="00FF2DC1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8">
    <w:name w:val="header"/>
    <w:basedOn w:val="a"/>
    <w:link w:val="a9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64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pt">
    <w:name w:val="Основной текст + Интервал 2 pt"/>
    <w:basedOn w:val="a5"/>
    <w:rsid w:val="008C7A7E"/>
    <w:rPr>
      <w:rFonts w:ascii="Times New Roman" w:eastAsia="Times New Roman" w:hAnsi="Times New Roman" w:cs="Times New Roman"/>
      <w:spacing w:val="40"/>
      <w:sz w:val="28"/>
      <w:szCs w:val="28"/>
      <w:shd w:val="clear" w:color="auto" w:fill="FFFFFF"/>
    </w:rPr>
  </w:style>
  <w:style w:type="paragraph" w:styleId="af9">
    <w:name w:val="caption"/>
    <w:basedOn w:val="a"/>
    <w:next w:val="a"/>
    <w:semiHidden/>
    <w:unhideWhenUsed/>
    <w:qFormat/>
    <w:rsid w:val="00E93173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No Spacing"/>
    <w:uiPriority w:val="1"/>
    <w:qFormat/>
    <w:rsid w:val="00E931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"/>
    <w:basedOn w:val="a"/>
    <w:rsid w:val="000643B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8">
    <w:name w:val="header"/>
    <w:basedOn w:val="a"/>
    <w:link w:val="a9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64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pt">
    <w:name w:val="Основной текст + Интервал 2 pt"/>
    <w:basedOn w:val="a5"/>
    <w:rsid w:val="008C7A7E"/>
    <w:rPr>
      <w:rFonts w:ascii="Times New Roman" w:eastAsia="Times New Roman" w:hAnsi="Times New Roman" w:cs="Times New Roman"/>
      <w:spacing w:val="40"/>
      <w:sz w:val="28"/>
      <w:szCs w:val="28"/>
      <w:shd w:val="clear" w:color="auto" w:fill="FFFFFF"/>
    </w:rPr>
  </w:style>
  <w:style w:type="paragraph" w:styleId="af9">
    <w:name w:val="caption"/>
    <w:basedOn w:val="a"/>
    <w:next w:val="a"/>
    <w:semiHidden/>
    <w:unhideWhenUsed/>
    <w:qFormat/>
    <w:rsid w:val="00E93173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No Spacing"/>
    <w:uiPriority w:val="1"/>
    <w:qFormat/>
    <w:rsid w:val="00E931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"/>
    <w:basedOn w:val="a"/>
    <w:rsid w:val="000643B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6EDF-56D2-4B53-B211-785FBEAD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канова</cp:lastModifiedBy>
  <cp:revision>2</cp:revision>
  <cp:lastPrinted>2021-09-22T08:52:00Z</cp:lastPrinted>
  <dcterms:created xsi:type="dcterms:W3CDTF">2021-10-06T08:42:00Z</dcterms:created>
  <dcterms:modified xsi:type="dcterms:W3CDTF">2021-10-06T08:42:00Z</dcterms:modified>
</cp:coreProperties>
</file>